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51305F">
        <w:rPr>
          <w:rFonts w:ascii="Times New Roman" w:hAnsi="Times New Roman" w:cs="Times New Roman"/>
          <w:b/>
          <w:sz w:val="28"/>
          <w:szCs w:val="28"/>
        </w:rPr>
        <w:t xml:space="preserve">ТРЕТЬЕГО </w:t>
      </w:r>
      <w:r w:rsidRPr="00ED70AA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ED70AA" w:rsidRPr="00ED70AA" w:rsidRDefault="00ED70AA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AA" w:rsidRPr="008924B1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924B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924B1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ED70AA" w:rsidRPr="00ED70AA" w:rsidRDefault="00ED70AA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AA" w:rsidRPr="00ED70AA" w:rsidRDefault="004C10D9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D70AA" w:rsidRPr="00ED70AA">
        <w:rPr>
          <w:rFonts w:ascii="Times New Roman" w:hAnsi="Times New Roman" w:cs="Times New Roman"/>
          <w:sz w:val="28"/>
          <w:szCs w:val="28"/>
        </w:rPr>
        <w:t xml:space="preserve"> </w:t>
      </w:r>
      <w:r w:rsidR="00574042">
        <w:rPr>
          <w:rFonts w:ascii="Times New Roman" w:hAnsi="Times New Roman" w:cs="Times New Roman"/>
          <w:sz w:val="28"/>
          <w:szCs w:val="28"/>
        </w:rPr>
        <w:t>июня</w:t>
      </w:r>
      <w:r w:rsidR="00ED70AA" w:rsidRPr="00ED70AA">
        <w:rPr>
          <w:rFonts w:ascii="Times New Roman" w:hAnsi="Times New Roman" w:cs="Times New Roman"/>
          <w:sz w:val="28"/>
          <w:szCs w:val="28"/>
        </w:rPr>
        <w:t xml:space="preserve"> 20</w:t>
      </w:r>
      <w:r w:rsidR="00574042">
        <w:rPr>
          <w:rFonts w:ascii="Times New Roman" w:hAnsi="Times New Roman" w:cs="Times New Roman"/>
          <w:sz w:val="28"/>
          <w:szCs w:val="28"/>
        </w:rPr>
        <w:t>1</w:t>
      </w:r>
      <w:r w:rsidR="00322A28">
        <w:rPr>
          <w:rFonts w:ascii="Times New Roman" w:hAnsi="Times New Roman" w:cs="Times New Roman"/>
          <w:sz w:val="28"/>
          <w:szCs w:val="28"/>
        </w:rPr>
        <w:t>6</w:t>
      </w:r>
      <w:r w:rsidR="00ED70AA" w:rsidRPr="00ED70AA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8924B1">
        <w:rPr>
          <w:rFonts w:ascii="Times New Roman" w:hAnsi="Times New Roman" w:cs="Times New Roman"/>
          <w:sz w:val="28"/>
          <w:szCs w:val="28"/>
        </w:rPr>
        <w:t xml:space="preserve">    </w:t>
      </w:r>
      <w:r w:rsidR="00ED70AA" w:rsidRPr="00ED70AA">
        <w:rPr>
          <w:rFonts w:ascii="Times New Roman" w:hAnsi="Times New Roman" w:cs="Times New Roman"/>
          <w:sz w:val="28"/>
          <w:szCs w:val="28"/>
        </w:rPr>
        <w:t xml:space="preserve">     г.Михайловск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0E4">
        <w:rPr>
          <w:rFonts w:ascii="Times New Roman" w:hAnsi="Times New Roman" w:cs="Times New Roman"/>
          <w:sz w:val="28"/>
          <w:szCs w:val="28"/>
        </w:rPr>
        <w:t xml:space="preserve">   </w:t>
      </w:r>
      <w:r w:rsidR="00ED70AA" w:rsidRPr="00ED7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A1A">
        <w:rPr>
          <w:rFonts w:ascii="Times New Roman" w:hAnsi="Times New Roman" w:cs="Times New Roman"/>
          <w:sz w:val="28"/>
          <w:szCs w:val="28"/>
        </w:rPr>
        <w:t>404</w:t>
      </w:r>
    </w:p>
    <w:p w:rsidR="00ED70AA" w:rsidRPr="00ED70AA" w:rsidRDefault="00ED70AA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A28" w:rsidRDefault="00322A28" w:rsidP="00322A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70AA" w:rsidRDefault="00ED70AA" w:rsidP="00322A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организационного комитета по формированию Общественной молодёжной палаты при Совете </w:t>
      </w:r>
      <w:r w:rsidRPr="00ED70AA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A85039">
        <w:rPr>
          <w:rFonts w:ascii="Times New Roman" w:hAnsi="Times New Roman" w:cs="Times New Roman"/>
          <w:sz w:val="28"/>
          <w:szCs w:val="28"/>
        </w:rPr>
        <w:t xml:space="preserve"> </w:t>
      </w:r>
      <w:r w:rsidRPr="00ED70AA">
        <w:rPr>
          <w:rFonts w:ascii="Times New Roman" w:hAnsi="Times New Roman" w:cs="Times New Roman"/>
          <w:sz w:val="28"/>
          <w:szCs w:val="28"/>
        </w:rPr>
        <w:t>района</w:t>
      </w:r>
      <w:r w:rsidR="00A85039">
        <w:rPr>
          <w:rFonts w:ascii="Times New Roman" w:hAnsi="Times New Roman" w:cs="Times New Roman"/>
          <w:sz w:val="28"/>
          <w:szCs w:val="28"/>
        </w:rPr>
        <w:t xml:space="preserve"> </w:t>
      </w:r>
      <w:r w:rsidRPr="00ED70A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bookmarkEnd w:id="0"/>
    <w:p w:rsidR="004C10D9" w:rsidRDefault="004C10D9" w:rsidP="00ED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40" w:rsidRDefault="00940240" w:rsidP="00ED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1A" w:rsidRDefault="00EA0A1A" w:rsidP="00ED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1A" w:rsidRPr="00ED70AA" w:rsidRDefault="00EA0A1A" w:rsidP="00ED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A" w:rsidRPr="00ED70AA" w:rsidRDefault="00ED70AA" w:rsidP="000F56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0A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>
        <w:rPr>
          <w:rFonts w:ascii="Times New Roman" w:hAnsi="Times New Roman" w:cs="Times New Roman"/>
          <w:sz w:val="28"/>
          <w:szCs w:val="28"/>
        </w:rPr>
        <w:t>об Общественной молодёжной палат</w:t>
      </w:r>
      <w:r w:rsidR="007075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Совете </w:t>
      </w:r>
      <w:r w:rsidRPr="00ED70AA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ённ</w:t>
      </w:r>
      <w:r w:rsidR="0044382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Шпаковского муниципального </w:t>
      </w:r>
      <w:r w:rsidR="00CD6D4B">
        <w:rPr>
          <w:rFonts w:ascii="Times New Roman" w:hAnsi="Times New Roman" w:cs="Times New Roman"/>
          <w:sz w:val="28"/>
          <w:szCs w:val="28"/>
        </w:rPr>
        <w:t>района Ставропольского края от 24 октября 2008 года №</w:t>
      </w:r>
      <w:r w:rsidR="007220A0">
        <w:rPr>
          <w:rFonts w:ascii="Times New Roman" w:hAnsi="Times New Roman" w:cs="Times New Roman"/>
          <w:sz w:val="28"/>
          <w:szCs w:val="28"/>
        </w:rPr>
        <w:t>89</w:t>
      </w:r>
      <w:r w:rsidR="00CD6D4B">
        <w:rPr>
          <w:rFonts w:ascii="Times New Roman" w:hAnsi="Times New Roman" w:cs="Times New Roman"/>
          <w:sz w:val="28"/>
          <w:szCs w:val="28"/>
        </w:rPr>
        <w:t xml:space="preserve">, </w:t>
      </w:r>
      <w:r w:rsidRPr="00ED70AA">
        <w:rPr>
          <w:rFonts w:ascii="Times New Roman" w:hAnsi="Times New Roman" w:cs="Times New Roman"/>
          <w:sz w:val="28"/>
          <w:szCs w:val="28"/>
        </w:rPr>
        <w:t>С</w:t>
      </w:r>
      <w:r w:rsidRPr="00ED70AA">
        <w:rPr>
          <w:rFonts w:ascii="Times New Roman" w:hAnsi="Times New Roman" w:cs="Times New Roman"/>
          <w:bCs/>
          <w:sz w:val="28"/>
          <w:szCs w:val="28"/>
        </w:rPr>
        <w:t>овет Шпаковского муниципального района Ставропольского края</w:t>
      </w:r>
    </w:p>
    <w:p w:rsidR="00ED70AA" w:rsidRPr="00ED70AA" w:rsidRDefault="00ED70AA" w:rsidP="00ED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A" w:rsidRPr="00ED70AA" w:rsidRDefault="00ED70AA" w:rsidP="00ED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AA">
        <w:rPr>
          <w:rFonts w:ascii="Times New Roman" w:hAnsi="Times New Roman" w:cs="Times New Roman"/>
          <w:sz w:val="28"/>
          <w:szCs w:val="28"/>
        </w:rPr>
        <w:t>РЕШИЛ:</w:t>
      </w:r>
    </w:p>
    <w:p w:rsidR="00ED70AA" w:rsidRPr="00ED70AA" w:rsidRDefault="00ED70AA" w:rsidP="00ED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4B" w:rsidRDefault="000F562B" w:rsidP="000F562B">
      <w:pPr>
        <w:tabs>
          <w:tab w:val="left" w:pos="-1985"/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692">
        <w:rPr>
          <w:rFonts w:ascii="Times New Roman" w:hAnsi="Times New Roman" w:cs="Times New Roman"/>
          <w:sz w:val="28"/>
          <w:szCs w:val="28"/>
        </w:rPr>
        <w:t>1.</w:t>
      </w:r>
      <w:r w:rsidR="00CD6D4B">
        <w:rPr>
          <w:rFonts w:ascii="Times New Roman" w:hAnsi="Times New Roman" w:cs="Times New Roman"/>
          <w:sz w:val="28"/>
          <w:szCs w:val="28"/>
        </w:rPr>
        <w:t xml:space="preserve">Утвердить состав организационного комитета по формированию Общественной молодёжной палаты при Совете </w:t>
      </w:r>
      <w:r w:rsidR="00CD6D4B" w:rsidRPr="00ED70AA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8D0771">
        <w:rPr>
          <w:rFonts w:ascii="Times New Roman" w:hAnsi="Times New Roman" w:cs="Times New Roman"/>
          <w:sz w:val="28"/>
          <w:szCs w:val="28"/>
        </w:rPr>
        <w:t xml:space="preserve"> </w:t>
      </w:r>
      <w:r w:rsidR="00CD6D4B" w:rsidRPr="00ED70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0771">
        <w:rPr>
          <w:rFonts w:ascii="Times New Roman" w:hAnsi="Times New Roman" w:cs="Times New Roman"/>
          <w:sz w:val="28"/>
          <w:szCs w:val="28"/>
        </w:rPr>
        <w:t xml:space="preserve"> </w:t>
      </w:r>
      <w:r w:rsidR="00CD6D4B" w:rsidRPr="00ED70AA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8D0771">
        <w:rPr>
          <w:rFonts w:ascii="Times New Roman" w:hAnsi="Times New Roman" w:cs="Times New Roman"/>
          <w:sz w:val="28"/>
          <w:szCs w:val="28"/>
        </w:rPr>
        <w:t xml:space="preserve"> </w:t>
      </w:r>
      <w:r w:rsidR="00CD6D4B" w:rsidRPr="00ED70AA">
        <w:rPr>
          <w:rFonts w:ascii="Times New Roman" w:hAnsi="Times New Roman" w:cs="Times New Roman"/>
          <w:sz w:val="28"/>
          <w:szCs w:val="28"/>
        </w:rPr>
        <w:t>края</w:t>
      </w:r>
      <w:r w:rsidR="00CD6D4B">
        <w:rPr>
          <w:rFonts w:ascii="Times New Roman" w:hAnsi="Times New Roman" w:cs="Times New Roman"/>
          <w:sz w:val="28"/>
          <w:szCs w:val="28"/>
        </w:rPr>
        <w:t xml:space="preserve"> </w:t>
      </w:r>
      <w:r w:rsidR="00BF1FEA">
        <w:rPr>
          <w:rFonts w:ascii="Times New Roman" w:hAnsi="Times New Roman" w:cs="Times New Roman"/>
          <w:sz w:val="28"/>
          <w:szCs w:val="28"/>
        </w:rPr>
        <w:t xml:space="preserve"> </w:t>
      </w:r>
      <w:r w:rsidR="00CD6D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0771">
        <w:rPr>
          <w:rFonts w:ascii="Times New Roman" w:hAnsi="Times New Roman" w:cs="Times New Roman"/>
          <w:sz w:val="28"/>
          <w:szCs w:val="28"/>
        </w:rPr>
        <w:t xml:space="preserve"> </w:t>
      </w:r>
      <w:r w:rsidR="00CD6D4B">
        <w:rPr>
          <w:rFonts w:ascii="Times New Roman" w:hAnsi="Times New Roman" w:cs="Times New Roman"/>
          <w:sz w:val="28"/>
          <w:szCs w:val="28"/>
        </w:rPr>
        <w:t>приложению.</w:t>
      </w:r>
    </w:p>
    <w:p w:rsidR="00CD6D4B" w:rsidRDefault="00CD6D4B" w:rsidP="004B3692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A" w:rsidRPr="00ED70AA" w:rsidRDefault="000F562B" w:rsidP="000F562B">
      <w:pPr>
        <w:tabs>
          <w:tab w:val="left" w:pos="-2127"/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692">
        <w:rPr>
          <w:rFonts w:ascii="Times New Roman" w:hAnsi="Times New Roman" w:cs="Times New Roman"/>
          <w:sz w:val="28"/>
          <w:szCs w:val="28"/>
        </w:rPr>
        <w:t>2.</w:t>
      </w:r>
      <w:r w:rsidR="00ED70AA" w:rsidRPr="00ED70A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D70AA" w:rsidRPr="00ED70AA" w:rsidRDefault="00ED70AA" w:rsidP="00ED70A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A" w:rsidRPr="00ED70AA" w:rsidRDefault="00ED70AA" w:rsidP="00ED70A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A" w:rsidRDefault="00ED70AA" w:rsidP="00ED70A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2B" w:rsidRPr="00ED70AA" w:rsidRDefault="000F562B" w:rsidP="00ED70A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A28" w:rsidRDefault="00322A28" w:rsidP="00EA0A1A">
      <w:pPr>
        <w:tabs>
          <w:tab w:val="left" w:pos="540"/>
          <w:tab w:val="left" w:pos="720"/>
          <w:tab w:val="left" w:pos="90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322A28" w:rsidRDefault="00322A28" w:rsidP="00EA0A1A">
      <w:pPr>
        <w:tabs>
          <w:tab w:val="left" w:pos="540"/>
          <w:tab w:val="left" w:pos="720"/>
          <w:tab w:val="left" w:pos="90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70A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</w:p>
    <w:p w:rsidR="00322A28" w:rsidRDefault="00322A28" w:rsidP="00EA0A1A">
      <w:pPr>
        <w:tabs>
          <w:tab w:val="left" w:pos="540"/>
          <w:tab w:val="left" w:pos="720"/>
          <w:tab w:val="left" w:pos="900"/>
        </w:tabs>
        <w:spacing w:after="0" w:line="240" w:lineRule="exact"/>
        <w:jc w:val="both"/>
      </w:pPr>
      <w:r w:rsidRPr="00ED70AA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0A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0A1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Ф.Качанов</w:t>
      </w:r>
      <w:proofErr w:type="spellEnd"/>
    </w:p>
    <w:p w:rsidR="00ED70AA" w:rsidRPr="00ED70AA" w:rsidRDefault="00ED70AA" w:rsidP="00EA0A1A">
      <w:pPr>
        <w:tabs>
          <w:tab w:val="left" w:pos="540"/>
          <w:tab w:val="left" w:pos="720"/>
          <w:tab w:val="left" w:pos="90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70AA" w:rsidRPr="00ED70AA" w:rsidRDefault="00ED70AA" w:rsidP="00ED70A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02" w:rsidRDefault="00CA6302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4B" w:rsidRDefault="00CD6D4B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4B" w:rsidRDefault="00CD6D4B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4B" w:rsidRDefault="00CD6D4B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4B" w:rsidRDefault="00CD6D4B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4B" w:rsidRDefault="00CD6D4B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63D" w:rsidRDefault="00F9663D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D9" w:rsidRDefault="004C10D9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D9" w:rsidRDefault="004C10D9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745EC1" w:rsidRPr="00F9663D" w:rsidTr="00A00E29">
        <w:tc>
          <w:tcPr>
            <w:tcW w:w="5353" w:type="dxa"/>
          </w:tcPr>
          <w:p w:rsidR="00745EC1" w:rsidRDefault="00745EC1" w:rsidP="00A00E29">
            <w:pPr>
              <w:pStyle w:val="a3"/>
              <w:spacing w:line="240" w:lineRule="exact"/>
              <w:rPr>
                <w:szCs w:val="28"/>
              </w:rPr>
            </w:pPr>
          </w:p>
          <w:p w:rsidR="00745EC1" w:rsidRPr="00F9663D" w:rsidRDefault="00745EC1" w:rsidP="00A00E29">
            <w:pPr>
              <w:pStyle w:val="a3"/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745EC1" w:rsidRPr="00F9663D" w:rsidRDefault="00745EC1" w:rsidP="00A00E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63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745EC1" w:rsidRPr="00F9663D" w:rsidRDefault="00745EC1" w:rsidP="00A00E2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63D">
              <w:rPr>
                <w:rFonts w:ascii="Times New Roman" w:hAnsi="Times New Roman" w:cs="Times New Roman"/>
                <w:sz w:val="28"/>
                <w:szCs w:val="28"/>
              </w:rPr>
              <w:t>решением Совета  Шпаковского муниципального района Ставропольского края</w:t>
            </w:r>
          </w:p>
          <w:p w:rsidR="00745EC1" w:rsidRPr="00F9663D" w:rsidRDefault="00745EC1" w:rsidP="00745EC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63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Pr="00F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2016</w:t>
            </w:r>
            <w:r w:rsidRPr="00F9663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F96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4</w:t>
            </w:r>
            <w:r w:rsidRPr="00F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5EC1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5EC1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5EC1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5EC1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5EC1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5EC1" w:rsidRPr="0032020E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45EC1" w:rsidRPr="0032020E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2020E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формированию </w:t>
      </w:r>
      <w:proofErr w:type="gramStart"/>
      <w:r w:rsidRPr="0032020E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320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C1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2020E">
        <w:rPr>
          <w:rFonts w:ascii="Times New Roman" w:hAnsi="Times New Roman" w:cs="Times New Roman"/>
          <w:sz w:val="28"/>
          <w:szCs w:val="28"/>
        </w:rPr>
        <w:t>молодёжной палаты при Совете Шпак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C1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5EC1" w:rsidRDefault="00745EC1" w:rsidP="00745E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745EC1" w:rsidTr="00A00E29">
        <w:tc>
          <w:tcPr>
            <w:tcW w:w="3227" w:type="dxa"/>
          </w:tcPr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ов</w:t>
            </w:r>
          </w:p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Федорович</w:t>
            </w:r>
          </w:p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Шпаковского муниципального района Ставропольского края, председатель </w:t>
            </w:r>
            <w:r w:rsidRPr="0032020E"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C1" w:rsidTr="00A00E29">
        <w:tc>
          <w:tcPr>
            <w:tcW w:w="3227" w:type="dxa"/>
          </w:tcPr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</w:t>
            </w:r>
          </w:p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6344" w:type="dxa"/>
          </w:tcPr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ппарата Совета Шпаковского муниципального района Ставропольского края,  заместитель председателя </w:t>
            </w:r>
            <w:r w:rsidRPr="0032020E"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C1" w:rsidTr="00A00E29">
        <w:tc>
          <w:tcPr>
            <w:tcW w:w="3227" w:type="dxa"/>
          </w:tcPr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6344" w:type="dxa"/>
          </w:tcPr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аппарата Совета Шпаковского муниципального района Ставропольского края, секретарь </w:t>
            </w:r>
            <w:r w:rsidRPr="0032020E"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C1" w:rsidTr="00A00E29">
        <w:tc>
          <w:tcPr>
            <w:tcW w:w="9571" w:type="dxa"/>
            <w:gridSpan w:val="2"/>
          </w:tcPr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C1" w:rsidRDefault="00745EC1" w:rsidP="00A00E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32020E"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:</w:t>
            </w:r>
          </w:p>
          <w:p w:rsidR="00745EC1" w:rsidRDefault="00745EC1" w:rsidP="00A00E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C1" w:rsidTr="00A00E29">
        <w:tc>
          <w:tcPr>
            <w:tcW w:w="3227" w:type="dxa"/>
          </w:tcPr>
          <w:p w:rsidR="00745EC1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  <w:p w:rsidR="00745EC1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344" w:type="dxa"/>
          </w:tcPr>
          <w:p w:rsidR="00745EC1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овета Шпаковского муниципального района Ставропольского края по социальной политике</w:t>
            </w:r>
          </w:p>
          <w:p w:rsidR="00745EC1" w:rsidRPr="00E55225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EC1" w:rsidTr="00A00E29">
        <w:tc>
          <w:tcPr>
            <w:tcW w:w="3227" w:type="dxa"/>
          </w:tcPr>
          <w:p w:rsidR="00745EC1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:rsidR="00745EC1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6344" w:type="dxa"/>
          </w:tcPr>
          <w:p w:rsidR="00745EC1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32020E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20E">
              <w:rPr>
                <w:rFonts w:ascii="Times New Roman" w:hAnsi="Times New Roman" w:cs="Times New Roman"/>
                <w:sz w:val="28"/>
                <w:szCs w:val="28"/>
              </w:rPr>
              <w:t>молодёж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созыва</w:t>
            </w:r>
            <w:r w:rsidRPr="0032020E">
              <w:rPr>
                <w:rFonts w:ascii="Times New Roman" w:hAnsi="Times New Roman" w:cs="Times New Roman"/>
                <w:sz w:val="28"/>
                <w:szCs w:val="28"/>
              </w:rPr>
              <w:t xml:space="preserve"> при Совете Шпаковского муниципальн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EC1" w:rsidRPr="00E55225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EC1" w:rsidTr="00A00E29">
        <w:tc>
          <w:tcPr>
            <w:tcW w:w="3227" w:type="dxa"/>
          </w:tcPr>
          <w:p w:rsidR="00745EC1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</w:t>
            </w:r>
          </w:p>
          <w:p w:rsidR="00745EC1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6344" w:type="dxa"/>
          </w:tcPr>
          <w:p w:rsidR="00745EC1" w:rsidRPr="00E46FDD" w:rsidRDefault="00745EC1" w:rsidP="00A00E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юрисконсульт аппарата Совета Шпаковского муниципального района </w:t>
            </w:r>
            <w:r w:rsidRPr="0032020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745EC1" w:rsidRPr="0032020E" w:rsidRDefault="00745EC1" w:rsidP="0074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EC1" w:rsidRPr="00745EC1" w:rsidRDefault="00745EC1" w:rsidP="0074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EC1" w:rsidRDefault="00745EC1" w:rsidP="00745EC1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C1" w:rsidRDefault="00745EC1" w:rsidP="00745EC1">
      <w:pPr>
        <w:tabs>
          <w:tab w:val="left" w:pos="540"/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745EC1" w:rsidSect="00200613">
      <w:pgSz w:w="11906" w:h="16838"/>
      <w:pgMar w:top="1134" w:right="56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10BC77E2"/>
    <w:lvl w:ilvl="0" w:tplc="7E841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AD54C">
      <w:numFmt w:val="none"/>
      <w:lvlText w:val=""/>
      <w:lvlJc w:val="left"/>
      <w:pPr>
        <w:tabs>
          <w:tab w:val="num" w:pos="360"/>
        </w:tabs>
      </w:pPr>
    </w:lvl>
    <w:lvl w:ilvl="2" w:tplc="5B789F6C">
      <w:numFmt w:val="none"/>
      <w:lvlText w:val=""/>
      <w:lvlJc w:val="left"/>
      <w:pPr>
        <w:tabs>
          <w:tab w:val="num" w:pos="360"/>
        </w:tabs>
      </w:pPr>
    </w:lvl>
    <w:lvl w:ilvl="3" w:tplc="5A943F3E">
      <w:numFmt w:val="none"/>
      <w:lvlText w:val=""/>
      <w:lvlJc w:val="left"/>
      <w:pPr>
        <w:tabs>
          <w:tab w:val="num" w:pos="360"/>
        </w:tabs>
      </w:pPr>
    </w:lvl>
    <w:lvl w:ilvl="4" w:tplc="BE3C9634">
      <w:numFmt w:val="none"/>
      <w:lvlText w:val=""/>
      <w:lvlJc w:val="left"/>
      <w:pPr>
        <w:tabs>
          <w:tab w:val="num" w:pos="360"/>
        </w:tabs>
      </w:pPr>
    </w:lvl>
    <w:lvl w:ilvl="5" w:tplc="F740FD2C">
      <w:numFmt w:val="none"/>
      <w:lvlText w:val=""/>
      <w:lvlJc w:val="left"/>
      <w:pPr>
        <w:tabs>
          <w:tab w:val="num" w:pos="360"/>
        </w:tabs>
      </w:pPr>
    </w:lvl>
    <w:lvl w:ilvl="6" w:tplc="32E625E6">
      <w:numFmt w:val="none"/>
      <w:lvlText w:val=""/>
      <w:lvlJc w:val="left"/>
      <w:pPr>
        <w:tabs>
          <w:tab w:val="num" w:pos="360"/>
        </w:tabs>
      </w:pPr>
    </w:lvl>
    <w:lvl w:ilvl="7" w:tplc="5A70D162">
      <w:numFmt w:val="none"/>
      <w:lvlText w:val=""/>
      <w:lvlJc w:val="left"/>
      <w:pPr>
        <w:tabs>
          <w:tab w:val="num" w:pos="360"/>
        </w:tabs>
      </w:pPr>
    </w:lvl>
    <w:lvl w:ilvl="8" w:tplc="2DE043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70AA"/>
    <w:rsid w:val="00033799"/>
    <w:rsid w:val="00036CC4"/>
    <w:rsid w:val="0006778B"/>
    <w:rsid w:val="00095919"/>
    <w:rsid w:val="000F562B"/>
    <w:rsid w:val="001966B7"/>
    <w:rsid w:val="00200613"/>
    <w:rsid w:val="002E569D"/>
    <w:rsid w:val="002F5F0C"/>
    <w:rsid w:val="00322A28"/>
    <w:rsid w:val="00443824"/>
    <w:rsid w:val="004622B7"/>
    <w:rsid w:val="00494CFA"/>
    <w:rsid w:val="004B3692"/>
    <w:rsid w:val="004C10D9"/>
    <w:rsid w:val="0051305F"/>
    <w:rsid w:val="005324D0"/>
    <w:rsid w:val="00553482"/>
    <w:rsid w:val="00574042"/>
    <w:rsid w:val="00637A76"/>
    <w:rsid w:val="00707513"/>
    <w:rsid w:val="007220A0"/>
    <w:rsid w:val="00745EC1"/>
    <w:rsid w:val="007770E4"/>
    <w:rsid w:val="00806B10"/>
    <w:rsid w:val="00831101"/>
    <w:rsid w:val="00866EE3"/>
    <w:rsid w:val="00870C6C"/>
    <w:rsid w:val="008924B1"/>
    <w:rsid w:val="008D0771"/>
    <w:rsid w:val="00940240"/>
    <w:rsid w:val="00977FC9"/>
    <w:rsid w:val="00A85039"/>
    <w:rsid w:val="00BA6582"/>
    <w:rsid w:val="00BF1FEA"/>
    <w:rsid w:val="00C51195"/>
    <w:rsid w:val="00CA6302"/>
    <w:rsid w:val="00CD6D4B"/>
    <w:rsid w:val="00D5238A"/>
    <w:rsid w:val="00E15731"/>
    <w:rsid w:val="00EA0A1A"/>
    <w:rsid w:val="00EC227F"/>
    <w:rsid w:val="00ED70AA"/>
    <w:rsid w:val="00F87F7A"/>
    <w:rsid w:val="00F9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F9663D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95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7AE4-80EA-49FC-88A3-9B28130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Мальцева Елена Александровна</cp:lastModifiedBy>
  <cp:revision>16</cp:revision>
  <cp:lastPrinted>2016-06-23T13:28:00Z</cp:lastPrinted>
  <dcterms:created xsi:type="dcterms:W3CDTF">2011-06-06T10:22:00Z</dcterms:created>
  <dcterms:modified xsi:type="dcterms:W3CDTF">2018-05-18T12:43:00Z</dcterms:modified>
</cp:coreProperties>
</file>